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A8" w:rsidRPr="00CD7EA8" w:rsidRDefault="00CD7EA8" w:rsidP="00CD7EA8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CD7E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АЮ    </w:t>
      </w:r>
    </w:p>
    <w:p w:rsidR="00CD7EA8" w:rsidRPr="00CD7EA8" w:rsidRDefault="006F169C" w:rsidP="00CD7EA8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. п</w:t>
      </w:r>
      <w:r w:rsidR="00CD7EA8" w:rsidRPr="00CD7EA8">
        <w:rPr>
          <w:rFonts w:ascii="Times New Roman" w:eastAsia="Times New Roman" w:hAnsi="Times New Roman" w:cs="Arial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CD7EA8" w:rsidRPr="00CD7E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 воспитательной работе </w:t>
      </w:r>
    </w:p>
    <w:p w:rsidR="00CD7EA8" w:rsidRDefault="00CD7EA8" w:rsidP="00CD7EA8">
      <w:pPr>
        <w:spacing w:after="0" w:line="264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7E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С.И. Махов  </w:t>
      </w:r>
    </w:p>
    <w:p w:rsidR="00CD7EA8" w:rsidRDefault="00CD7EA8" w:rsidP="00CD7EA8">
      <w:pPr>
        <w:spacing w:after="0" w:line="264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D7EA8" w:rsidRPr="00CD7EA8" w:rsidRDefault="00CD7EA8" w:rsidP="00CD7EA8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D7EA8" w:rsidRDefault="00BB6E8D" w:rsidP="00F41E0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F41E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F16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41E0C" w:rsidRPr="00F4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ценовском</w:t>
      </w:r>
      <w:proofErr w:type="spellEnd"/>
      <w:r w:rsidR="00CD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BB6E8D" w:rsidRPr="00F41E0C" w:rsidRDefault="00BB6E8D" w:rsidP="00F41E0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х комплексов воспитательной деятельности </w:t>
      </w:r>
    </w:p>
    <w:p w:rsidR="00BB6E8D" w:rsidRPr="00CD7EA8" w:rsidRDefault="00BB6E8D" w:rsidP="00F41E0C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B6E8D" w:rsidRDefault="00BB6E8D" w:rsidP="00BB6E8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еализации  программы развития деятельности студенческих объединений «Инициатива – действие – успех» и программ воспитательной деятельности, обеспечивающих выполнение федеральных государственных стандартов высшего образования ректорат, управление развитием воспитательной</w:t>
      </w:r>
      <w:r w:rsidR="00CD7EA8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(далее УРВД) проводят </w:t>
      </w:r>
      <w:r w:rsidR="00CD7EA8" w:rsidRPr="006F1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7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7EA8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EA8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овский</w:t>
      </w:r>
      <w:proofErr w:type="spellEnd"/>
      <w:r w:rsidR="00CD7EA8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(далее Конкурс)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комплексов воспитательной деятельности (далее МКВД)</w:t>
      </w:r>
      <w:r w:rsidR="00CD7EA8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A98" w:rsidRPr="006F169C" w:rsidRDefault="001B7A98" w:rsidP="00BB6E8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D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конкурса:</w:t>
      </w:r>
      <w:r w:rsidRPr="006F1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еятельности кафедр 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ов и институтов, направленной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развития деятельности студенческих объединений «Инициатива – действие – успех» и программ воспитательной деятельности, 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х условия для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государственных стандартов высшего образования.</w:t>
      </w:r>
    </w:p>
    <w:p w:rsidR="001B7A98" w:rsidRPr="006F169C" w:rsidRDefault="001B7A98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D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словия конкурса</w:t>
      </w:r>
    </w:p>
    <w:p w:rsidR="001B7A98" w:rsidRPr="006F169C" w:rsidRDefault="001B7A98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B6E8D" w:rsidRPr="006F169C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F16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. Участники Конкурса.</w:t>
      </w:r>
    </w:p>
    <w:p w:rsidR="00BB6E8D" w:rsidRDefault="00BB6E8D" w:rsidP="00BB6E8D">
      <w:pPr>
        <w:tabs>
          <w:tab w:val="left" w:pos="11340"/>
        </w:tabs>
        <w:spacing w:after="0" w:line="264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обучающиеся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 коллективы,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 им. А.</w:t>
      </w:r>
      <w:r w:rsidR="006F169C" w:rsidRPr="001B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Герцена.</w:t>
      </w:r>
    </w:p>
    <w:p w:rsidR="001B7A98" w:rsidRPr="006F169C" w:rsidRDefault="001B7A98" w:rsidP="00BB6E8D">
      <w:pPr>
        <w:tabs>
          <w:tab w:val="left" w:pos="11340"/>
        </w:tabs>
        <w:spacing w:after="0" w:line="264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D" w:rsidRPr="006F169C" w:rsidRDefault="00BB6E8D" w:rsidP="00BB6E8D">
      <w:pPr>
        <w:tabs>
          <w:tab w:val="left" w:pos="11340"/>
        </w:tabs>
        <w:spacing w:after="0" w:line="264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. Сроки и порядок проведения конкурса.</w:t>
      </w:r>
    </w:p>
    <w:p w:rsidR="00BB6E8D" w:rsidRPr="006F169C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два этапа: </w:t>
      </w:r>
    </w:p>
    <w:p w:rsidR="00BB6E8D" w:rsidRPr="006F169C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 этап – инс</w:t>
      </w:r>
      <w:r w:rsidR="00CD7EA8" w:rsidRPr="006F16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</w:t>
      </w:r>
      <w:r w:rsidRPr="006F16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тутский/факультетский – ноябрь - декабрь.</w:t>
      </w:r>
    </w:p>
    <w:p w:rsidR="00BB6E8D" w:rsidRPr="006F169C" w:rsidRDefault="00BB6E8D" w:rsidP="00BB6E8D">
      <w:pPr>
        <w:tabs>
          <w:tab w:val="left" w:pos="11340"/>
        </w:tabs>
        <w:spacing w:after="0" w:line="264" w:lineRule="auto"/>
        <w:ind w:right="5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проводится по усмотрению института/факультета. </w:t>
      </w:r>
    </w:p>
    <w:p w:rsidR="00BB6E8D" w:rsidRPr="006F169C" w:rsidRDefault="00BB6E8D" w:rsidP="00BB6E8D">
      <w:pPr>
        <w:tabs>
          <w:tab w:val="left" w:pos="11340"/>
        </w:tabs>
        <w:spacing w:after="0" w:line="264" w:lineRule="auto"/>
        <w:ind w:right="5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16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 этап – вузовский – январь-февраль. </w:t>
      </w:r>
    </w:p>
    <w:p w:rsidR="001B7A98" w:rsidRDefault="001B7A98" w:rsidP="00BB6E8D">
      <w:pPr>
        <w:spacing w:after="0" w:line="264" w:lineRule="auto"/>
        <w:ind w:left="99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явок для участия в Конкурсе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составлению заявки для участия в Конкурсе можно получить в управлении развитием воспитательной деятельности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</w:t>
      </w:r>
      <w:r w:rsidR="00CD7EA8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аявок институтов/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ов на участие в конкурсе в УРВД </w:t>
      </w:r>
      <w:r w:rsidRPr="006F16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. 13 корпуса № 2 или по e-</w:t>
      </w:r>
      <w:proofErr w:type="spellStart"/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6F16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pcrvd@mail.ru</w:t>
        </w:r>
      </w:hyperlink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6E8D" w:rsidRPr="006F169C" w:rsidRDefault="00BB6E8D" w:rsidP="00BB6E8D">
      <w:pPr>
        <w:tabs>
          <w:tab w:val="left" w:pos="993"/>
        </w:tabs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ы заявок даны в приложении 1). </w:t>
      </w:r>
    </w:p>
    <w:p w:rsidR="00BB6E8D" w:rsidRPr="006F169C" w:rsidRDefault="00BB6E8D" w:rsidP="00BB6E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 xml:space="preserve">                            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и: до 26</w:t>
      </w:r>
      <w:r w:rsidR="00F41E0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</w:t>
      </w:r>
      <w:r w:rsidR="00F41E0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ительно</w:t>
      </w:r>
      <w:r w:rsidRPr="006F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астниками МКВД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разработке материалов МКВД в управлении развитием воспитательной деятельности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методических комплексов воспитательной деятельности и подготовка участников конкурса к публичной презентации-защите работ.    </w:t>
      </w:r>
    </w:p>
    <w:p w:rsidR="00BB6E8D" w:rsidRPr="006F169C" w:rsidRDefault="00BB6E8D" w:rsidP="00BB6E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Сроки: 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27</w:t>
      </w:r>
      <w:r w:rsidR="00F41E0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 2017</w:t>
      </w:r>
      <w:r w:rsidR="00F41E0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ительно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экспертиза представленных на конкурс материалов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экспертизы представленных на конкурс материалов и составление рейтинга.</w:t>
      </w:r>
    </w:p>
    <w:p w:rsidR="006F169C" w:rsidRPr="006F169C" w:rsidRDefault="00BB6E8D" w:rsidP="006F16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и: 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</w:t>
      </w:r>
      <w:r w:rsidR="001B7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нваря 2017 года включительно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подготовке авторов к публичной презентации методических комплексов </w:t>
      </w:r>
      <w:r w:rsidRPr="006F16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финального этапа кон</w:t>
      </w:r>
      <w:r w:rsidR="006F169C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 УРВД (корпус № 2, ауд.13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варительной записи по тел. 571-90-92 или e-</w:t>
      </w:r>
      <w:proofErr w:type="spellStart"/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6F16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pcrvd@mail.ru</w:t>
        </w:r>
      </w:hyperlink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B6E8D" w:rsidRPr="006F169C" w:rsidRDefault="006F169C" w:rsidP="00BB6E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Сроки: с 20 по </w:t>
      </w:r>
      <w:r w:rsidR="0041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нваря 2017</w:t>
      </w:r>
      <w:r w:rsidR="00F41E0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BB6E8D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B6E8D" w:rsidRPr="006F169C" w:rsidRDefault="00BB6E8D" w:rsidP="00BB6E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презентация-защита методических комплексов                 воспитательной деятельности в РГПУ им. А.И. Герцена.</w:t>
      </w:r>
    </w:p>
    <w:p w:rsidR="00BB6E8D" w:rsidRPr="006F169C" w:rsidRDefault="00BB6E8D" w:rsidP="00BB6E8D">
      <w:pPr>
        <w:widowControl w:val="0"/>
        <w:autoSpaceDE w:val="0"/>
        <w:autoSpaceDN w:val="0"/>
        <w:adjustRightInd w:val="0"/>
        <w:spacing w:after="0" w:line="264" w:lineRule="auto"/>
        <w:ind w:left="993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и: 2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февраля</w:t>
      </w:r>
      <w:r w:rsidR="006F169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</w:t>
      </w:r>
      <w:r w:rsidR="00F41E0C"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Pr="006F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B6E8D" w:rsidRPr="006F169C" w:rsidRDefault="00BB6E8D" w:rsidP="00BB6E8D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B6E8D" w:rsidRPr="006F169C" w:rsidRDefault="00BB6E8D" w:rsidP="00BB6E8D">
      <w:pPr>
        <w:spacing w:after="0" w:line="264" w:lineRule="auto"/>
        <w:ind w:left="-5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Требования к содержанию и оформлению материалов Конкурса.</w:t>
      </w:r>
    </w:p>
    <w:p w:rsidR="00BB6E8D" w:rsidRPr="006F169C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омпле</w:t>
      </w:r>
      <w:proofErr w:type="gramStart"/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проект и методическую разработку форм воспитательной деятельности в этом проекте.</w:t>
      </w:r>
    </w:p>
    <w:p w:rsidR="00BB6E8D" w:rsidRPr="006F169C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комплексы включают в себя проекты по </w:t>
      </w:r>
      <w:r w:rsidR="0041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развития РГПУ им. А.И. Герцена до 2020 г., 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реды университета для обеспечения личностной и профессиональной самореализации обучающихся</w:t>
      </w:r>
      <w:r w:rsidR="00672B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оекты по одному из 10 направлениями деятельности, предлагаемыми Министерством науки и образования РФ для деятельности студенческих объединений: </w:t>
      </w:r>
      <w:r w:rsidRPr="006F16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Наука и инновации»,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Профессиональные компетенции»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6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Культура и творчество», «Студенческий спорт и здоровый образ жизни», «</w:t>
      </w:r>
      <w:proofErr w:type="spellStart"/>
      <w:r w:rsidRPr="006F16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лонтерство</w:t>
      </w:r>
      <w:proofErr w:type="spellEnd"/>
      <w:r w:rsidRPr="006F16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социальное проектирование», «Историко – патриотическое воспитание», «Межкультурный диалог», «Студенческие информационные ресурсы», «Международное сотрудничество», «Социальные стандарты и права студентов».</w:t>
      </w:r>
    </w:p>
    <w:p w:rsidR="00BB6E8D" w:rsidRPr="006F169C" w:rsidRDefault="004176C3" w:rsidP="00BB6E8D">
      <w:pPr>
        <w:keepNext/>
        <w:spacing w:before="240" w:after="6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держание н</w:t>
      </w:r>
      <w:r w:rsidR="00BB6E8D" w:rsidRPr="006F16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й</w:t>
      </w:r>
      <w:r w:rsidR="00BB6E8D" w:rsidRPr="006F16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предлагаемы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х</w:t>
      </w:r>
      <w:r w:rsidR="00BB6E8D" w:rsidRPr="006F16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Министерством образования и науки Российской Федерации по программе развития деятельности  студенческих объединений:</w:t>
      </w:r>
    </w:p>
    <w:p w:rsidR="00BB6E8D" w:rsidRPr="006F169C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F1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ука и инновации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развитие студенческих научных обществ, студенческих конструкторских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их бюро и лабораторий, участие студентов в инженерных разработках и поддержку студенческих инновационных конструкторских решений, технического моделирования, развития р</w:t>
      </w:r>
      <w:r w:rsidR="006F169C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отехники, IT-проектов и инновационного предпринимательства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6822E7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F1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фессиональные компетенции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участие студентов в программах центров профессиональной ориентации, карьеры, сертификации и трудоустройства образовательных организаций, реализацию студенческих предпринимательских идей, участие студентов в работе бизнес-инкубаторов образовательных организаций, развитие студенческих центров компетенций по молодежному предпринимательству, продвижение обучающих предпринимательских программ студе</w:t>
      </w:r>
      <w:r w:rsidR="006F169C"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еских объединений, </w:t>
      </w:r>
      <w:r w:rsidRP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деятельност</w:t>
      </w:r>
      <w:r w:rsidR="006F16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я студенческих отрядов, повышение уровня культуры безопасности жизнедеятельности, повышение уровня финансовой грамотности обучающихся, ор</w:t>
      </w:r>
      <w:r w:rsid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деятельности</w:t>
      </w:r>
      <w:proofErr w:type="gramEnd"/>
      <w:r w:rsid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 по работе с </w:t>
      </w:r>
      <w:r w:rsidR="006822E7"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ю</w:t>
      </w:r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6822E7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82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ультура и творчество</w:t>
      </w:r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раскрытие студенческого творческого потенциала, развитие художественно-эстетического творчества, развитие студенческих творческих клубов, а также развитие деятельности студенческ</w:t>
      </w:r>
      <w:r w:rsidR="006822E7"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ворческих коллективов</w:t>
      </w:r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085CE0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82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туденческий спорт и здоровый образ жизни</w:t>
      </w:r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развитие физической культуры, студенческих спортивных клубов, спортивно-массовой работы со студентами в рамках деятельности спортивных клубов, реализацию массовых молодежных оздоровительных проектов, вовлечение студентов в официальные спортивные соревнования и деятельность официальных студенческих спортивных лиг в качестве участников, </w:t>
      </w:r>
      <w:proofErr w:type="spellStart"/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льщиков, вовлечение студентов в реализацию Всероссийского физкультурно-спортивного комплекса «ГТО», пропаганду здорового образа жизни, развитие</w:t>
      </w:r>
      <w:proofErr w:type="gramEnd"/>
      <w:r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студенческих спортивных коллективов в официальных студенческих соревнованиях</w:t>
      </w:r>
      <w:r w:rsidR="006822E7" w:rsidRPr="006822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2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822E7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молодежи в национальные виды спорта, формирование устойчивости к 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м привычкам, профилактику распространения ВИЧ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085CE0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о</w:t>
      </w:r>
      <w:proofErr w:type="spellEnd"/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циальное проектирование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развитие волонтерских и добровольческих студенческих объединений, повышение компетенций студенческих объединений в социальном проектировании и реализации благотворительных и социальных проектов, улучшение работы с различными организациями и учреждениями, развитие взаимодействия студенческих объединений с официальными социально-ориентированными некоммерческими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области безопасности жизнедеятельности молодежи и просветительской деятельности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085CE0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- историко-патриотическое воспитание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укрепление гражданского патриотизма, изучение истории Отечества, пропаг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у в студенческой среде героев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и службы в Вооруженных силах Российской Федерации, развитие студенческих патриотических клубов, студенческих поисковых отрядов, развитие образовательного туризма, и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их реконструкций, археологических экспедиций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085CE0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ежкультурный диалог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вовлечение молодежи в процесс гармонизации межнациональных отношений и межэтнической дружбы, социальную адаптацию студентов, переехавших из других субъектов Российской Федерации, презентацию культурных традиций народов Российской Федерации, развитие культуры малочисленных народов, развитие традиционных славянских ценностей и казачества, 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ю русского языка, культуры и литературы в России и за рубежом, 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развитие студенческих центров гармонизации межнациональных отношений</w:t>
      </w:r>
      <w:proofErr w:type="gramEnd"/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уб</w:t>
      </w:r>
      <w:r w:rsid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ежнациональной дружбы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085CE0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ие информационные ресурсы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участие студенческих объединений в развитии информационной среды образовательных организаций, проекты по развитию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х </w:t>
      </w:r>
      <w:proofErr w:type="spellStart"/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ов</w:t>
      </w:r>
      <w:proofErr w:type="spellEnd"/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085CE0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еждународное сотрудничество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развитие деятельности студенческих объединений в вопросах международных молодежных обменов, реализацию совместных с представителями иностранных государств междун</w:t>
      </w:r>
      <w:r w:rsidR="00085CE0"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х студенческих проектов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8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циальные стандарты и права студентов</w:t>
      </w:r>
      <w:r w:rsidRPr="0008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развитие организационной деятельности объединенных советов обучающихся, развитие системы выборов в объединенные советы обучающихся, вовлечение студентов в процессы повышения качества образования, предоставления мест иногородним студентам в общежитиях, </w:t>
      </w:r>
      <w:r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085CE0"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пендиальных комиссий.</w:t>
      </w:r>
      <w:r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B6E8D" w:rsidRPr="002E074F" w:rsidRDefault="004176C3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6E8D"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азработки, входящие в состав методических комплексов, должны раскрывать ведущие (основные) формы воспитательной деятельности, с помощью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8D"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B6E8D"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E8D" w:rsidRPr="002E074F" w:rsidRDefault="00BB6E8D" w:rsidP="00BB6E8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представленных на Конкурс материалов.</w:t>
      </w: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Структура проекта: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звание проекта; 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вторы;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равление деятельности (выбирается из 10</w:t>
      </w:r>
      <w:r w:rsidR="00AB142E" w:rsidRPr="00AB14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AB142E" w:rsidRPr="00AB142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едлагаемых Министерством образования и науки Российской Федерации по </w:t>
      </w:r>
      <w:r w:rsidR="00AB142E" w:rsidRPr="00AB142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рограмме развития деятельности  студенческих объединений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или 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роприятия направления «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реды университета для обеспечения личностной и профессиональной самореализации обучающихся»</w:t>
      </w:r>
      <w:r w:rsidR="00AB14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граммы развития РГПУ им. А.И. Герцена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яснительная записка о состоянии и перспективах развития данного направления воспитательной деятельности (постановка проблемы, цели и задачи, основной замысел, основные концептуальные идеи, положенные в основу её решения); 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одель организации; 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ормы работы и возможности взаимодействия со студенческим самоуправлением в их реализации; 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ормативно-правовая база; 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дровое обеспечение;</w:t>
      </w:r>
    </w:p>
    <w:p w:rsidR="00BB6E8D" w:rsidRPr="002E074F" w:rsidRDefault="00BB6E8D" w:rsidP="00BB6E8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раммно-методическое сопровождение реализации проекта; </w:t>
      </w:r>
    </w:p>
    <w:p w:rsidR="00BB6E8D" w:rsidRPr="00AB142E" w:rsidRDefault="00BB6E8D" w:rsidP="00BB6E8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жидаемые результаты и оценка результативности реализации данного проекта (в </w:t>
      </w:r>
      <w:proofErr w:type="spellStart"/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.ч</w:t>
      </w:r>
      <w:proofErr w:type="spellEnd"/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формируемые общекультурные компетенции).</w:t>
      </w:r>
    </w:p>
    <w:p w:rsidR="00AB142E" w:rsidRPr="002E074F" w:rsidRDefault="00AB142E" w:rsidP="00AB14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ind w:left="149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Структура представленной на Конкурс методической разработки: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звание формы воспитательной деятельности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астники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 реализуемой воспитательной деятельности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спитательные задачи, на решение которых направлена данная форма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исание методики организации и проведения конкретной формы воспитательной деятельности (содержание деятельности всех участников от замысла до реализации и подведения итогов)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тодические рекомендации по подготовке и проведению конкретной формы воспитательной деятельности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обходимые ресурсы (кадровые, программно-методические, финансовые, управленческие и другие)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жидаемые результаты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ценка результативности реализации данной формы воспитательной деятельности (критерии и показатели);</w:t>
      </w:r>
    </w:p>
    <w:p w:rsidR="00BB6E8D" w:rsidRPr="002E074F" w:rsidRDefault="00BB6E8D" w:rsidP="00BB6E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ложение (если есть).</w:t>
      </w:r>
    </w:p>
    <w:p w:rsidR="00BB6E8D" w:rsidRPr="002E074F" w:rsidRDefault="00BB6E8D" w:rsidP="00BB6E8D">
      <w:pPr>
        <w:tabs>
          <w:tab w:val="left" w:pos="360"/>
        </w:tabs>
        <w:spacing w:after="0" w:line="264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атериалы должны быть представлены в печатном виде и на диске (шрифт 14, интервал 1,1). </w:t>
      </w:r>
    </w:p>
    <w:p w:rsidR="00BB6E8D" w:rsidRDefault="00BB6E8D" w:rsidP="009C10D1">
      <w:pPr>
        <w:tabs>
          <w:tab w:val="left" w:pos="426"/>
        </w:tabs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титульном листе указываются: полное наименование структурного подразделения университета, фамилия, имя, отчество автора или авторского 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коллектива (должность, звание), название образовательной программы, коды формируемых общекультурных компетенций, перечень представленных материалов, почтовый адрес и телефон.</w:t>
      </w:r>
    </w:p>
    <w:p w:rsidR="00AB142E" w:rsidRPr="00AB142E" w:rsidRDefault="00AB142E" w:rsidP="009C10D1">
      <w:pPr>
        <w:tabs>
          <w:tab w:val="left" w:pos="426"/>
        </w:tabs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защите-презентации МКВД.</w:t>
      </w:r>
    </w:p>
    <w:p w:rsidR="00BB6E8D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защиты – не более 20 минут  (презентация – 10 мин., ответы на вопросы и свободная дискуссия – 10 мин.).</w:t>
      </w:r>
    </w:p>
    <w:p w:rsidR="00AB142E" w:rsidRPr="002E074F" w:rsidRDefault="00AB142E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и методическая разработка могут  быть </w:t>
      </w:r>
      <w:proofErr w:type="gramStart"/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ы</w:t>
      </w:r>
      <w:proofErr w:type="gramEnd"/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де: </w:t>
      </w:r>
    </w:p>
    <w:p w:rsidR="009C10D1" w:rsidRPr="002E074F" w:rsidRDefault="009C10D1" w:rsidP="009C10D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презентации, буклета, раздаточного материала</w:t>
      </w:r>
      <w:r w:rsidR="0067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 w:rsidR="00672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E8D" w:rsidRPr="002E074F" w:rsidRDefault="00BB6E8D" w:rsidP="009C10D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D" w:rsidRPr="002E074F" w:rsidRDefault="00BB6E8D" w:rsidP="00BB6E8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ритерии оценки: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уальность разработанных материалов;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ответствие условиям Конкурса, выполнение требований к содержанию;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хнологичность разработанных материалов;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стичность реализации на практике;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ткое определение воспитательных результатов деятельности;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заимосвязь проекта и методической разработки;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актическая значимость методического комплекса для реализации </w:t>
      </w:r>
      <w:r w:rsidR="0067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вития РГПУ им. А.И. Герцена до 2020 г., (направление «Развитие среды университета для обеспечения личностной и профессиональной самореализации обучающихся»)  и 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раммы развития </w:t>
      </w:r>
      <w:r w:rsidRPr="002E074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ятельности студенческих объединений «Инициатива – действие – успех» 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ГПУ им. А.И. Герцена </w:t>
      </w:r>
    </w:p>
    <w:p w:rsidR="00BB6E8D" w:rsidRPr="002E074F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льтура оформления материалов;</w:t>
      </w:r>
    </w:p>
    <w:p w:rsidR="00BB6E8D" w:rsidRPr="006E37EE" w:rsidRDefault="00BB6E8D" w:rsidP="00BB6E8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мение представить и защитить разработанный методический комплекс.</w:t>
      </w:r>
    </w:p>
    <w:p w:rsidR="006E37EE" w:rsidRPr="002E074F" w:rsidRDefault="006E37EE" w:rsidP="006E37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4" w:lineRule="auto"/>
        <w:ind w:left="106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B6E8D" w:rsidRPr="002E074F" w:rsidRDefault="00BB6E8D" w:rsidP="00BB6E8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Конкурса.</w:t>
      </w:r>
    </w:p>
    <w:p w:rsidR="00BB6E8D" w:rsidRPr="002E074F" w:rsidRDefault="00BB6E8D" w:rsidP="009C10D1">
      <w:pPr>
        <w:tabs>
          <w:tab w:val="left" w:pos="426"/>
          <w:tab w:val="left" w:pos="720"/>
        </w:tabs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 представившие методические комплексы получат свидетельства «Участник  Конкурса». Победителям будет присвоено звание «Лауреат Конкурса». Их работы будут опубликованы. Также будут отмечены наиболее активные институты</w:t>
      </w:r>
      <w:r w:rsidR="009C10D1" w:rsidRPr="002E074F">
        <w:rPr>
          <w:rFonts w:ascii="Times New Roman" w:eastAsia="Times New Roman" w:hAnsi="Times New Roman" w:cs="Times New Roman"/>
          <w:sz w:val="28"/>
          <w:szCs w:val="28"/>
          <w:lang w:eastAsia="x-none"/>
        </w:rPr>
        <w:t>/</w:t>
      </w:r>
      <w:r w:rsidR="009C10D1"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акультеты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результаты будут учитываться в рейтинге институтов</w:t>
      </w:r>
      <w:r w:rsidR="009C10D1" w:rsidRPr="002E074F">
        <w:rPr>
          <w:rFonts w:ascii="Times New Roman" w:eastAsia="Times New Roman" w:hAnsi="Times New Roman" w:cs="Times New Roman"/>
          <w:sz w:val="28"/>
          <w:szCs w:val="28"/>
          <w:lang w:eastAsia="x-none"/>
        </w:rPr>
        <w:t>/</w:t>
      </w:r>
      <w:r w:rsidR="009C10D1"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акультетов</w:t>
      </w:r>
      <w:r w:rsidRPr="002E07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BB6E8D" w:rsidRPr="00F41E0C" w:rsidRDefault="00BB6E8D" w:rsidP="00BB6E8D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22A" w:rsidRPr="00F41E0C" w:rsidRDefault="00F0722A">
      <w:pPr>
        <w:rPr>
          <w:sz w:val="28"/>
          <w:szCs w:val="28"/>
        </w:rPr>
      </w:pPr>
    </w:p>
    <w:sectPr w:rsidR="00F0722A" w:rsidRPr="00F41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A42"/>
    <w:multiLevelType w:val="hybridMultilevel"/>
    <w:tmpl w:val="8EEA397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987D68"/>
    <w:multiLevelType w:val="hybridMultilevel"/>
    <w:tmpl w:val="173CB63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06022A"/>
    <w:multiLevelType w:val="hybridMultilevel"/>
    <w:tmpl w:val="16204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8A159AE"/>
    <w:multiLevelType w:val="hybridMultilevel"/>
    <w:tmpl w:val="6EA6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D20F5D6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D3A6780"/>
    <w:multiLevelType w:val="hybridMultilevel"/>
    <w:tmpl w:val="F34A0E30"/>
    <w:lvl w:ilvl="0" w:tplc="81201D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EF"/>
    <w:rsid w:val="00085CE0"/>
    <w:rsid w:val="001B7A98"/>
    <w:rsid w:val="002E074F"/>
    <w:rsid w:val="004176C3"/>
    <w:rsid w:val="005120A9"/>
    <w:rsid w:val="0052088A"/>
    <w:rsid w:val="00672B81"/>
    <w:rsid w:val="006822E7"/>
    <w:rsid w:val="006E37EE"/>
    <w:rsid w:val="006F169C"/>
    <w:rsid w:val="009C10D1"/>
    <w:rsid w:val="00AB142E"/>
    <w:rsid w:val="00BB6E8D"/>
    <w:rsid w:val="00CD7EA8"/>
    <w:rsid w:val="00D75F9F"/>
    <w:rsid w:val="00E74BEF"/>
    <w:rsid w:val="00F0722A"/>
    <w:rsid w:val="00F4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rv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pcrv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38EF-FD0C-410A-A43C-230C131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User</cp:lastModifiedBy>
  <cp:revision>2</cp:revision>
  <cp:lastPrinted>2016-01-19T09:28:00Z</cp:lastPrinted>
  <dcterms:created xsi:type="dcterms:W3CDTF">2017-01-16T13:01:00Z</dcterms:created>
  <dcterms:modified xsi:type="dcterms:W3CDTF">2017-01-16T13:01:00Z</dcterms:modified>
</cp:coreProperties>
</file>